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Prašytojas"/>
        <w:tag w:val="Prašytojas"/>
        <w:id w:val="-743025611"/>
        <w:placeholder>
          <w:docPart w:val="DefaultPlaceholder_1082065158"/>
        </w:placeholder>
      </w:sdtPr>
      <w:sdtEndPr/>
      <w:sdtContent>
        <w:p w:rsidR="00DC1B8A" w:rsidRDefault="00DC1B8A" w:rsidP="00DC1B8A">
          <w:pPr>
            <w:tabs>
              <w:tab w:val="right" w:leader="underscore" w:pos="0"/>
              <w:tab w:val="left" w:leader="underscore" w:pos="9356"/>
            </w:tabs>
            <w:spacing w:line="360" w:lineRule="auto"/>
            <w:jc w:val="center"/>
            <w:outlineLvl w:val="0"/>
          </w:pPr>
          <w:r>
            <w:t>Vardas</w:t>
          </w:r>
        </w:p>
      </w:sdtContent>
    </w:sdt>
    <w:sdt>
      <w:sdtPr>
        <w:alias w:val="Darbuotojas - Adresas"/>
        <w:tag w:val="Darbuotojas - Adresas"/>
        <w:id w:val="575174944"/>
        <w:placeholder>
          <w:docPart w:val="DefaultPlaceholder_1082065158"/>
        </w:placeholder>
      </w:sdtPr>
      <w:sdtEndPr/>
      <w:sdtContent>
        <w:p w:rsidR="00DC1B8A" w:rsidRDefault="00DC1B8A" w:rsidP="00DC1B8A">
          <w:pPr>
            <w:tabs>
              <w:tab w:val="right" w:leader="underscore" w:pos="0"/>
              <w:tab w:val="left" w:leader="underscore" w:pos="9356"/>
            </w:tabs>
            <w:spacing w:line="360" w:lineRule="auto"/>
            <w:jc w:val="center"/>
            <w:outlineLvl w:val="0"/>
          </w:pPr>
          <w:proofErr w:type="spellStart"/>
          <w:r>
            <w:t>Adresas</w:t>
          </w:r>
          <w:proofErr w:type="spellEnd"/>
        </w:p>
      </w:sdtContent>
    </w:sdt>
    <w:p w:rsidR="00DC1B8A" w:rsidRDefault="00DC1B8A" w:rsidP="00685755">
      <w:pPr>
        <w:tabs>
          <w:tab w:val="right" w:leader="underscore" w:pos="0"/>
          <w:tab w:val="left" w:leader="underscore" w:pos="9356"/>
        </w:tabs>
        <w:spacing w:line="360" w:lineRule="auto"/>
        <w:outlineLvl w:val="0"/>
      </w:pPr>
    </w:p>
    <w:p w:rsidR="00685755" w:rsidRDefault="00685755" w:rsidP="00046230">
      <w:pPr>
        <w:tabs>
          <w:tab w:val="right" w:leader="underscore" w:pos="0"/>
          <w:tab w:val="left" w:leader="underscore" w:pos="9356"/>
        </w:tabs>
        <w:spacing w:after="0" w:line="360" w:lineRule="auto"/>
        <w:outlineLvl w:val="0"/>
      </w:pPr>
      <w:r w:rsidRPr="00470F56">
        <w:t xml:space="preserve">UAB </w:t>
      </w:r>
      <w:r>
        <w:t>„</w:t>
      </w:r>
      <w:proofErr w:type="spellStart"/>
      <w:r w:rsidR="002B3392">
        <w:t>Jūsų</w:t>
      </w:r>
      <w:proofErr w:type="spellEnd"/>
      <w:r w:rsidR="002B3392">
        <w:t xml:space="preserve"> </w:t>
      </w:r>
      <w:proofErr w:type="spellStart"/>
      <w:r w:rsidR="002B3392">
        <w:t>įmonė</w:t>
      </w:r>
      <w:proofErr w:type="spellEnd"/>
      <w:r>
        <w:t>“</w:t>
      </w:r>
    </w:p>
    <w:p w:rsidR="00685755" w:rsidRDefault="00685755" w:rsidP="00046230">
      <w:pPr>
        <w:tabs>
          <w:tab w:val="right" w:leader="underscore" w:pos="0"/>
          <w:tab w:val="left" w:leader="underscore" w:pos="9356"/>
        </w:tabs>
        <w:spacing w:after="0" w:line="360" w:lineRule="auto"/>
        <w:outlineLvl w:val="0"/>
      </w:pPr>
      <w:r>
        <w:t>Direktoriui</w:t>
      </w:r>
    </w:p>
    <w:p w:rsidR="00685755" w:rsidRDefault="002B3392" w:rsidP="00046230">
      <w:pPr>
        <w:tabs>
          <w:tab w:val="right" w:leader="underscore" w:pos="0"/>
          <w:tab w:val="left" w:leader="underscore" w:pos="9356"/>
        </w:tabs>
        <w:spacing w:after="0" w:line="360" w:lineRule="auto"/>
        <w:outlineLvl w:val="0"/>
      </w:pPr>
      <w:proofErr w:type="spellStart"/>
      <w:r>
        <w:t>Jūsų</w:t>
      </w:r>
      <w:proofErr w:type="spellEnd"/>
      <w:r>
        <w:t xml:space="preserve"> </w:t>
      </w:r>
      <w:proofErr w:type="spellStart"/>
      <w:r>
        <w:t>Direktorius</w:t>
      </w:r>
      <w:proofErr w:type="spellEnd"/>
    </w:p>
    <w:p w:rsidR="00685755" w:rsidRDefault="00685755" w:rsidP="00685755">
      <w:pPr>
        <w:tabs>
          <w:tab w:val="right" w:leader="underscore" w:pos="0"/>
          <w:tab w:val="left" w:leader="underscore" w:pos="9356"/>
        </w:tabs>
        <w:spacing w:line="360" w:lineRule="auto"/>
        <w:outlineLvl w:val="0"/>
      </w:pPr>
    </w:p>
    <w:p w:rsidR="00685755" w:rsidRDefault="00685755" w:rsidP="00685755">
      <w:pPr>
        <w:tabs>
          <w:tab w:val="right" w:leader="underscore" w:pos="0"/>
          <w:tab w:val="left" w:leader="underscore" w:pos="9356"/>
        </w:tabs>
        <w:spacing w:line="360" w:lineRule="auto"/>
        <w:outlineLvl w:val="0"/>
      </w:pPr>
    </w:p>
    <w:p w:rsidR="00685755" w:rsidRDefault="00685755" w:rsidP="00685755">
      <w:pPr>
        <w:tabs>
          <w:tab w:val="right" w:leader="underscore" w:pos="0"/>
          <w:tab w:val="left" w:leader="underscore" w:pos="9356"/>
        </w:tabs>
        <w:spacing w:line="360" w:lineRule="auto"/>
        <w:jc w:val="center"/>
        <w:outlineLvl w:val="0"/>
        <w:rPr>
          <w:b/>
        </w:rPr>
      </w:pPr>
      <w:r w:rsidRPr="00470F56">
        <w:rPr>
          <w:b/>
        </w:rPr>
        <w:t>PRAŠYMAS</w:t>
      </w:r>
      <w:r>
        <w:rPr>
          <w:b/>
        </w:rPr>
        <w:t xml:space="preserve"> PRIIMTI </w:t>
      </w:r>
      <w:r w:rsidR="00DC1B8A">
        <w:rPr>
          <w:rStyle w:val="Style6"/>
        </w:rPr>
        <w:t>į UAB “</w:t>
      </w:r>
      <w:r w:rsidR="002B3392">
        <w:rPr>
          <w:rStyle w:val="Style6"/>
        </w:rPr>
        <w:t>Jūsų įmonė</w:t>
      </w:r>
      <w:r w:rsidR="00DC1B8A">
        <w:rPr>
          <w:rStyle w:val="Style6"/>
        </w:rPr>
        <w:t>”</w:t>
      </w:r>
    </w:p>
    <w:sdt>
      <w:sdtPr>
        <w:alias w:val="Dokumento data"/>
        <w:tag w:val="Dokumento data"/>
        <w:id w:val="-1858570898"/>
        <w:placeholder>
          <w:docPart w:val="78CEDAF726CF4121A27D55995E9D3B11"/>
        </w:placeholder>
        <w:date>
          <w:dateFormat w:val="yyyy 'm'. MMMM d 'd'."/>
          <w:lid w:val="lt-LT"/>
          <w:storeMappedDataAs w:val="dateTime"/>
          <w:calendar w:val="gregorian"/>
        </w:date>
      </w:sdtPr>
      <w:sdtEndPr/>
      <w:sdtContent>
        <w:p w:rsidR="00685755" w:rsidRPr="00ED29D0" w:rsidRDefault="00DC1B8A" w:rsidP="00685755">
          <w:pPr>
            <w:tabs>
              <w:tab w:val="right" w:leader="underscore" w:pos="0"/>
              <w:tab w:val="left" w:leader="underscore" w:pos="9356"/>
            </w:tabs>
            <w:spacing w:line="360" w:lineRule="auto"/>
            <w:jc w:val="center"/>
            <w:outlineLvl w:val="0"/>
          </w:pPr>
          <w:r w:rsidRPr="00ED29D0">
            <w:rPr>
              <w:lang w:val="lt-LT"/>
            </w:rPr>
            <w:t>data</w:t>
          </w:r>
        </w:p>
      </w:sdtContent>
    </w:sdt>
    <w:p w:rsidR="00685755" w:rsidRDefault="00685755" w:rsidP="00685755">
      <w:pPr>
        <w:tabs>
          <w:tab w:val="right" w:leader="underscore" w:pos="0"/>
          <w:tab w:val="left" w:leader="underscore" w:pos="9356"/>
        </w:tabs>
        <w:spacing w:line="360" w:lineRule="auto"/>
        <w:jc w:val="center"/>
        <w:outlineLvl w:val="0"/>
      </w:pPr>
      <w:r w:rsidRPr="00470F56">
        <w:t>Kaunas</w:t>
      </w:r>
    </w:p>
    <w:p w:rsidR="00685755" w:rsidRDefault="00685755" w:rsidP="00685755">
      <w:pPr>
        <w:tabs>
          <w:tab w:val="right" w:leader="underscore" w:pos="0"/>
          <w:tab w:val="left" w:leader="underscore" w:pos="9356"/>
        </w:tabs>
        <w:spacing w:line="360" w:lineRule="auto"/>
        <w:jc w:val="center"/>
        <w:outlineLvl w:val="0"/>
      </w:pPr>
    </w:p>
    <w:p w:rsidR="00685755" w:rsidRDefault="00685755" w:rsidP="00685755">
      <w:pPr>
        <w:tabs>
          <w:tab w:val="left" w:leader="underscore" w:pos="9356"/>
        </w:tabs>
        <w:spacing w:line="360" w:lineRule="auto"/>
        <w:ind w:firstLine="1134"/>
        <w:jc w:val="both"/>
        <w:outlineLvl w:val="0"/>
      </w:pPr>
      <w:proofErr w:type="spellStart"/>
      <w:r>
        <w:t>Prašau</w:t>
      </w:r>
      <w:proofErr w:type="spellEnd"/>
      <w:r>
        <w:t xml:space="preserve"> </w:t>
      </w:r>
      <w:proofErr w:type="spellStart"/>
      <w:r>
        <w:t>priimti</w:t>
      </w:r>
      <w:proofErr w:type="spellEnd"/>
      <w:r>
        <w:t xml:space="preserve"> mane </w:t>
      </w:r>
      <w:proofErr w:type="spellStart"/>
      <w:r w:rsidR="00EB082F">
        <w:t>nuo</w:t>
      </w:r>
      <w:proofErr w:type="spellEnd"/>
      <w:r w:rsidR="00EB082F">
        <w:t xml:space="preserve"> </w:t>
      </w:r>
      <w:sdt>
        <w:sdtPr>
          <w:alias w:val="Numatoma priėmimo data"/>
          <w:tag w:val="Numatoma priėmimo data"/>
          <w:id w:val="-1366902921"/>
          <w:placeholder>
            <w:docPart w:val="DefaultPlaceholder_1082065160"/>
          </w:placeholder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EB082F">
            <w:t>data</w:t>
          </w:r>
        </w:sdtContent>
      </w:sdt>
      <w:r w:rsidR="00DC1B8A">
        <w:t xml:space="preserve"> </w:t>
      </w:r>
      <w:proofErr w:type="spellStart"/>
      <w:r w:rsidR="00DC1B8A">
        <w:t>dirbti</w:t>
      </w:r>
      <w:proofErr w:type="spellEnd"/>
      <w:r w:rsidR="00DC1B8A">
        <w:t xml:space="preserve"> į UAB “</w:t>
      </w:r>
      <w:proofErr w:type="spellStart"/>
      <w:r w:rsidR="002B3392">
        <w:t>Jūsų</w:t>
      </w:r>
      <w:proofErr w:type="spellEnd"/>
      <w:r w:rsidR="002B3392">
        <w:t xml:space="preserve"> </w:t>
      </w:r>
      <w:proofErr w:type="spellStart"/>
      <w:r w:rsidR="002B3392">
        <w:t>įmonė</w:t>
      </w:r>
      <w:proofErr w:type="spellEnd"/>
      <w:r w:rsidR="00DC1B8A">
        <w:t>”.</w:t>
      </w:r>
    </w:p>
    <w:p w:rsidR="00DC1B8A" w:rsidRDefault="00DC1B8A" w:rsidP="00685755">
      <w:pPr>
        <w:tabs>
          <w:tab w:val="left" w:leader="underscore" w:pos="9356"/>
        </w:tabs>
        <w:spacing w:line="360" w:lineRule="auto"/>
        <w:ind w:firstLine="1134"/>
        <w:jc w:val="both"/>
        <w:outlineLvl w:val="0"/>
      </w:pPr>
      <w:proofErr w:type="spellStart"/>
      <w:r>
        <w:t>Pareigos</w:t>
      </w:r>
      <w:proofErr w:type="spellEnd"/>
      <w:r>
        <w:t xml:space="preserve"> – </w:t>
      </w:r>
      <w:sdt>
        <w:sdtPr>
          <w:alias w:val="Numatomos pareigos"/>
          <w:tag w:val="Numatomos pareigos"/>
          <w:id w:val="1953278915"/>
          <w:placeholder>
            <w:docPart w:val="DefaultPlaceholder_1082065158"/>
          </w:placeholder>
        </w:sdtPr>
        <w:sdtEndPr/>
        <w:sdtContent>
          <w:proofErr w:type="spellStart"/>
          <w:r>
            <w:t>pareigos</w:t>
          </w:r>
          <w:proofErr w:type="spellEnd"/>
        </w:sdtContent>
      </w:sdt>
      <w:r>
        <w:t>.</w:t>
      </w:r>
    </w:p>
    <w:p w:rsidR="00EB082F" w:rsidRDefault="00EB082F" w:rsidP="00685755">
      <w:pPr>
        <w:tabs>
          <w:tab w:val="left" w:leader="underscore" w:pos="9356"/>
        </w:tabs>
        <w:spacing w:line="360" w:lineRule="auto"/>
        <w:ind w:firstLine="1134"/>
        <w:jc w:val="both"/>
        <w:outlineLvl w:val="0"/>
      </w:pPr>
    </w:p>
    <w:p w:rsidR="00046230" w:rsidRDefault="00046230" w:rsidP="00046230">
      <w:pPr>
        <w:tabs>
          <w:tab w:val="left" w:leader="underscore" w:pos="9356"/>
        </w:tabs>
        <w:spacing w:line="360" w:lineRule="auto"/>
        <w:ind w:firstLine="1134"/>
        <w:jc w:val="both"/>
        <w:outlineLvl w:val="0"/>
      </w:pPr>
      <w:proofErr w:type="spellStart"/>
      <w:r w:rsidRPr="00046230">
        <w:rPr>
          <w:b/>
        </w:rPr>
        <w:t>Dėl</w:t>
      </w:r>
      <w:proofErr w:type="spellEnd"/>
      <w:r w:rsidRPr="00046230">
        <w:rPr>
          <w:b/>
        </w:rPr>
        <w:t xml:space="preserve"> </w:t>
      </w:r>
      <w:proofErr w:type="spellStart"/>
      <w:r w:rsidRPr="00046230">
        <w:rPr>
          <w:b/>
        </w:rPr>
        <w:t>atlyginimo</w:t>
      </w:r>
      <w:proofErr w:type="spellEnd"/>
      <w:r w:rsidRPr="00046230">
        <w:rPr>
          <w:b/>
        </w:rPr>
        <w:t xml:space="preserve"> </w:t>
      </w:r>
      <w:proofErr w:type="spellStart"/>
      <w:r w:rsidRPr="00046230">
        <w:rPr>
          <w:b/>
        </w:rPr>
        <w:t>mokėjimo</w:t>
      </w:r>
      <w:proofErr w:type="spellEnd"/>
      <w:r w:rsidRPr="00046230">
        <w:rPr>
          <w:b/>
        </w:rPr>
        <w:t>.</w:t>
      </w:r>
      <w:r>
        <w:t xml:space="preserve"> </w:t>
      </w:r>
      <w:proofErr w:type="spellStart"/>
      <w:r>
        <w:t>Prašau</w:t>
      </w:r>
      <w:proofErr w:type="spellEnd"/>
      <w:r>
        <w:t xml:space="preserve"> </w:t>
      </w:r>
      <w:proofErr w:type="spellStart"/>
      <w:r>
        <w:t>mokėti</w:t>
      </w:r>
      <w:proofErr w:type="spellEnd"/>
      <w:r>
        <w:t xml:space="preserve"> man </w:t>
      </w:r>
      <w:proofErr w:type="spellStart"/>
      <w:r>
        <w:t>atlyginimą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 w:rsidR="00C90DE5">
        <w:t>kartą</w:t>
      </w:r>
      <w:proofErr w:type="spellEnd"/>
      <w:r w:rsidR="00C90DE5">
        <w:t xml:space="preserve"> per </w:t>
      </w:r>
      <w:proofErr w:type="spellStart"/>
      <w:r w:rsidR="00C90DE5">
        <w:t>mėnesį</w:t>
      </w:r>
      <w:proofErr w:type="spellEnd"/>
      <w:r w:rsidR="00C90DE5">
        <w:t xml:space="preserve">. </w:t>
      </w:r>
      <w:proofErr w:type="spellStart"/>
      <w:r w:rsidR="00C90DE5">
        <w:t>Atlyginimą</w:t>
      </w:r>
      <w:proofErr w:type="spellEnd"/>
      <w:r w:rsidR="001B7C94">
        <w:t xml:space="preserve"> </w:t>
      </w:r>
      <w:proofErr w:type="spellStart"/>
      <w:r>
        <w:t>prašau</w:t>
      </w:r>
      <w:proofErr w:type="spellEnd"/>
      <w:r>
        <w:t xml:space="preserve"> </w:t>
      </w:r>
      <w:proofErr w:type="spellStart"/>
      <w:r>
        <w:t>pervesti</w:t>
      </w:r>
      <w:proofErr w:type="spellEnd"/>
      <w:r>
        <w:t xml:space="preserve"> į </w:t>
      </w:r>
      <w:proofErr w:type="spellStart"/>
      <w:r>
        <w:t>mano</w:t>
      </w:r>
      <w:proofErr w:type="spellEnd"/>
      <w:r>
        <w:t xml:space="preserve"> </w:t>
      </w:r>
      <w:proofErr w:type="spellStart"/>
      <w:r>
        <w:t>sąskaitą</w:t>
      </w:r>
      <w:proofErr w:type="spellEnd"/>
      <w:r>
        <w:t xml:space="preserve"> </w:t>
      </w:r>
      <w:proofErr w:type="spellStart"/>
      <w:r>
        <w:t>banke</w:t>
      </w:r>
      <w:proofErr w:type="spellEnd"/>
      <w:r>
        <w:t>:</w:t>
      </w:r>
    </w:p>
    <w:p w:rsidR="00046230" w:rsidRPr="007C4B77" w:rsidRDefault="00046230" w:rsidP="00046230">
      <w:pPr>
        <w:tabs>
          <w:tab w:val="left" w:leader="underscore" w:pos="9356"/>
        </w:tabs>
        <w:spacing w:line="360" w:lineRule="auto"/>
        <w:ind w:firstLine="1134"/>
        <w:jc w:val="both"/>
        <w:outlineLvl w:val="0"/>
      </w:pPr>
      <w:proofErr w:type="spellStart"/>
      <w:r>
        <w:t>Banko</w:t>
      </w:r>
      <w:proofErr w:type="spellEnd"/>
      <w:r>
        <w:t xml:space="preserve"> </w:t>
      </w:r>
      <w:proofErr w:type="spellStart"/>
      <w:r>
        <w:t>s</w:t>
      </w:r>
      <w:r w:rsidRPr="007C4B77">
        <w:t>ąsk</w:t>
      </w:r>
      <w:proofErr w:type="spellEnd"/>
      <w:r w:rsidRPr="007C4B77">
        <w:t xml:space="preserve">. </w:t>
      </w:r>
      <w:proofErr w:type="spellStart"/>
      <w:r w:rsidRPr="007C4B77">
        <w:t>Nr</w:t>
      </w:r>
      <w:proofErr w:type="spellEnd"/>
      <w:r w:rsidRPr="007C4B77">
        <w:t xml:space="preserve">. </w:t>
      </w:r>
      <w:sdt>
        <w:sdtPr>
          <w:alias w:val="Banko sąskaita"/>
          <w:tag w:val="Banko sąskaita"/>
          <w:id w:val="1423458705"/>
          <w:placeholder>
            <w:docPart w:val="EDDDF6BC16464325A0EAD9FB62AB8C45"/>
          </w:placeholder>
          <w:temporary/>
          <w:docPartList>
            <w:docPartGallery w:val="Quick Parts"/>
          </w:docPartList>
        </w:sdtPr>
        <w:sdtEndPr/>
        <w:sdtContent>
          <w:r w:rsidRPr="007C4B77">
            <w:t>LT1111</w:t>
          </w:r>
        </w:sdtContent>
      </w:sdt>
      <w:r w:rsidRPr="007C4B77">
        <w:t xml:space="preserve"> </w:t>
      </w:r>
    </w:p>
    <w:p w:rsidR="00046230" w:rsidRDefault="00046230" w:rsidP="00046230">
      <w:pPr>
        <w:tabs>
          <w:tab w:val="left" w:leader="underscore" w:pos="9356"/>
        </w:tabs>
        <w:spacing w:line="360" w:lineRule="auto"/>
        <w:ind w:firstLine="1134"/>
        <w:jc w:val="both"/>
        <w:outlineLvl w:val="0"/>
      </w:pPr>
      <w:proofErr w:type="spellStart"/>
      <w:r w:rsidRPr="00046230">
        <w:rPr>
          <w:b/>
        </w:rPr>
        <w:t>Dėl</w:t>
      </w:r>
      <w:proofErr w:type="spellEnd"/>
      <w:r w:rsidRPr="00046230">
        <w:rPr>
          <w:b/>
        </w:rPr>
        <w:t xml:space="preserve"> </w:t>
      </w:r>
      <w:proofErr w:type="spellStart"/>
      <w:r w:rsidRPr="00046230">
        <w:rPr>
          <w:b/>
        </w:rPr>
        <w:t>neapmokestinamojo</w:t>
      </w:r>
      <w:proofErr w:type="spellEnd"/>
      <w:r w:rsidRPr="00046230">
        <w:rPr>
          <w:b/>
        </w:rPr>
        <w:t xml:space="preserve"> </w:t>
      </w:r>
      <w:proofErr w:type="spellStart"/>
      <w:r w:rsidRPr="00046230">
        <w:rPr>
          <w:b/>
        </w:rPr>
        <w:t>pajamų</w:t>
      </w:r>
      <w:proofErr w:type="spellEnd"/>
      <w:r w:rsidRPr="00046230">
        <w:rPr>
          <w:b/>
        </w:rPr>
        <w:t xml:space="preserve"> </w:t>
      </w:r>
      <w:proofErr w:type="spellStart"/>
      <w:r w:rsidRPr="00046230">
        <w:rPr>
          <w:b/>
        </w:rPr>
        <w:t>dydžio</w:t>
      </w:r>
      <w:proofErr w:type="spellEnd"/>
      <w:r w:rsidRPr="00046230">
        <w:rPr>
          <w:b/>
        </w:rPr>
        <w:t>.</w:t>
      </w:r>
      <w:r>
        <w:t xml:space="preserve"> </w:t>
      </w:r>
      <w:proofErr w:type="spellStart"/>
      <w:r>
        <w:t>Prašau</w:t>
      </w:r>
      <w:proofErr w:type="spellEnd"/>
      <w:r>
        <w:t xml:space="preserve"> UAB “</w:t>
      </w:r>
      <w:proofErr w:type="spellStart"/>
      <w:r w:rsidR="002B3392">
        <w:t>Jūsų</w:t>
      </w:r>
      <w:proofErr w:type="spellEnd"/>
      <w:r w:rsidR="002B3392">
        <w:t xml:space="preserve"> </w:t>
      </w:r>
      <w:proofErr w:type="spellStart"/>
      <w:r w:rsidR="002B3392">
        <w:t>įmonė</w:t>
      </w:r>
      <w:proofErr w:type="spellEnd"/>
      <w:r>
        <w:t xml:space="preserve">” </w:t>
      </w:r>
      <w:proofErr w:type="spellStart"/>
      <w:r>
        <w:t>gaunamo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antykiais</w:t>
      </w:r>
      <w:proofErr w:type="spellEnd"/>
      <w:r>
        <w:t xml:space="preserve"> </w:t>
      </w:r>
      <w:proofErr w:type="spellStart"/>
      <w:r>
        <w:t>susijusioms</w:t>
      </w:r>
      <w:proofErr w:type="spellEnd"/>
      <w:r>
        <w:t xml:space="preserve"> </w:t>
      </w:r>
      <w:proofErr w:type="spellStart"/>
      <w:r>
        <w:t>pajamoms</w:t>
      </w:r>
      <w:proofErr w:type="spellEnd"/>
      <w:r>
        <w:t xml:space="preserve"> </w:t>
      </w:r>
      <w:proofErr w:type="spellStart"/>
      <w:r w:rsidR="001B7C94">
        <w:t>nuo</w:t>
      </w:r>
      <w:proofErr w:type="spellEnd"/>
      <w:r w:rsidR="001B7C94">
        <w:t xml:space="preserve"> </w:t>
      </w:r>
      <w:sdt>
        <w:sdtPr>
          <w:alias w:val="Numatoma priėmimo data"/>
          <w:tag w:val="Numatoma priėmimo data"/>
          <w:id w:val="-2128309001"/>
          <w:placeholder>
            <w:docPart w:val="DefaultPlaceholder_1081868576"/>
          </w:placeholder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1B7C94">
            <w:t>data</w:t>
          </w:r>
        </w:sdtContent>
      </w:sdt>
      <w:r w:rsidR="001B7C94">
        <w:t xml:space="preserve"> </w:t>
      </w:r>
      <w:sdt>
        <w:sdtPr>
          <w:alias w:val="Taikyti NPD"/>
          <w:tag w:val="Taikyti NPD"/>
          <w:id w:val="-398597684"/>
          <w:placeholder>
            <w:docPart w:val="D3DB18576107468B96D9BDE6FE32456E"/>
          </w:placeholder>
        </w:sdtPr>
        <w:sdtEndPr/>
        <w:sdtContent>
          <w:proofErr w:type="spellStart"/>
          <w:r>
            <w:t>taikyti</w:t>
          </w:r>
          <w:proofErr w:type="spellEnd"/>
          <w:r>
            <w:t>/</w:t>
          </w:r>
          <w:proofErr w:type="spellStart"/>
          <w:r>
            <w:t>netaikyti</w:t>
          </w:r>
          <w:proofErr w:type="spellEnd"/>
        </w:sdtContent>
      </w:sdt>
      <w:r>
        <w:t xml:space="preserve"> </w:t>
      </w:r>
      <w:proofErr w:type="spellStart"/>
      <w:r>
        <w:t>neapmokestinamąjį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dydį</w:t>
      </w:r>
      <w:proofErr w:type="spellEnd"/>
      <w:r>
        <w:t>.</w:t>
      </w:r>
    </w:p>
    <w:p w:rsidR="00046230" w:rsidRDefault="00046230" w:rsidP="00685755">
      <w:pPr>
        <w:tabs>
          <w:tab w:val="left" w:leader="underscore" w:pos="9356"/>
        </w:tabs>
        <w:spacing w:line="360" w:lineRule="auto"/>
        <w:ind w:firstLine="1134"/>
        <w:jc w:val="both"/>
        <w:outlineLvl w:val="0"/>
      </w:pPr>
    </w:p>
    <w:sdt>
      <w:sdtPr>
        <w:alias w:val="Prašytojas"/>
        <w:tag w:val="Prašytojas"/>
        <w:id w:val="1711067019"/>
        <w:placeholder>
          <w:docPart w:val="DefaultPlaceholder_1082065158"/>
        </w:placeholder>
      </w:sdtPr>
      <w:sdtEndPr/>
      <w:sdtContent>
        <w:p w:rsidR="00EB082F" w:rsidRDefault="00EB082F" w:rsidP="00EB082F">
          <w:pPr>
            <w:tabs>
              <w:tab w:val="left" w:leader="underscore" w:pos="9356"/>
            </w:tabs>
            <w:spacing w:line="360" w:lineRule="auto"/>
            <w:ind w:firstLine="1134"/>
            <w:jc w:val="right"/>
            <w:outlineLvl w:val="0"/>
          </w:pPr>
          <w:r>
            <w:t>Vardas</w:t>
          </w:r>
        </w:p>
      </w:sdtContent>
    </w:sdt>
    <w:sectPr w:rsidR="00EB082F" w:rsidSect="00F36DC2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19"/>
    <w:rsid w:val="000347C0"/>
    <w:rsid w:val="00046230"/>
    <w:rsid w:val="00073765"/>
    <w:rsid w:val="000D47A5"/>
    <w:rsid w:val="001B7C94"/>
    <w:rsid w:val="002B3392"/>
    <w:rsid w:val="002F6631"/>
    <w:rsid w:val="003A6B14"/>
    <w:rsid w:val="0044410A"/>
    <w:rsid w:val="00537AA9"/>
    <w:rsid w:val="005C1B8A"/>
    <w:rsid w:val="005E21BB"/>
    <w:rsid w:val="00685755"/>
    <w:rsid w:val="006A201E"/>
    <w:rsid w:val="006A46ED"/>
    <w:rsid w:val="0072067E"/>
    <w:rsid w:val="00796446"/>
    <w:rsid w:val="007A6E19"/>
    <w:rsid w:val="007C278C"/>
    <w:rsid w:val="00805E89"/>
    <w:rsid w:val="00880F8F"/>
    <w:rsid w:val="008D7654"/>
    <w:rsid w:val="00901228"/>
    <w:rsid w:val="00934F6F"/>
    <w:rsid w:val="00956A12"/>
    <w:rsid w:val="009F5919"/>
    <w:rsid w:val="00AA135F"/>
    <w:rsid w:val="00AD7488"/>
    <w:rsid w:val="00B75135"/>
    <w:rsid w:val="00BA235D"/>
    <w:rsid w:val="00C569F2"/>
    <w:rsid w:val="00C90DE5"/>
    <w:rsid w:val="00CB0097"/>
    <w:rsid w:val="00DA199F"/>
    <w:rsid w:val="00DC1B8A"/>
    <w:rsid w:val="00E70BA9"/>
    <w:rsid w:val="00E90715"/>
    <w:rsid w:val="00E950AA"/>
    <w:rsid w:val="00EB082F"/>
    <w:rsid w:val="00ED29D0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7999F-2E9C-4C23-B5CF-0BA6A5CE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55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E19"/>
    <w:rPr>
      <w:color w:val="808080"/>
    </w:rPr>
  </w:style>
  <w:style w:type="character" w:customStyle="1" w:styleId="Style3">
    <w:name w:val="Style3"/>
    <w:basedOn w:val="DefaultParagraphFont"/>
    <w:uiPriority w:val="1"/>
    <w:rsid w:val="007A6E19"/>
    <w:rPr>
      <w:b/>
      <w:caps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19"/>
    <w:rPr>
      <w:rFonts w:ascii="Tahoma" w:hAnsi="Tahoma" w:cs="Tahoma"/>
      <w:sz w:val="16"/>
      <w:szCs w:val="16"/>
      <w:lang w:val="en-US"/>
    </w:rPr>
  </w:style>
  <w:style w:type="character" w:customStyle="1" w:styleId="Style1">
    <w:name w:val="Style1"/>
    <w:basedOn w:val="Strong"/>
    <w:uiPriority w:val="1"/>
    <w:rsid w:val="00685755"/>
    <w:rPr>
      <w:b/>
      <w:bCs/>
      <w:caps/>
      <w:smallCaps w:val="0"/>
    </w:rPr>
  </w:style>
  <w:style w:type="character" w:customStyle="1" w:styleId="Style5">
    <w:name w:val="Style5"/>
    <w:basedOn w:val="DefaultParagraphFont"/>
    <w:uiPriority w:val="1"/>
    <w:rsid w:val="00685755"/>
  </w:style>
  <w:style w:type="character" w:styleId="Strong">
    <w:name w:val="Strong"/>
    <w:basedOn w:val="DefaultParagraphFont"/>
    <w:uiPriority w:val="22"/>
    <w:qFormat/>
    <w:rsid w:val="00685755"/>
    <w:rPr>
      <w:b/>
      <w:bCs/>
    </w:rPr>
  </w:style>
  <w:style w:type="character" w:customStyle="1" w:styleId="Style2">
    <w:name w:val="Style2"/>
    <w:basedOn w:val="DefaultParagraphFont"/>
    <w:uiPriority w:val="1"/>
    <w:rsid w:val="00956A12"/>
    <w:rPr>
      <w:caps/>
      <w:smallCaps w:val="0"/>
    </w:rPr>
  </w:style>
  <w:style w:type="character" w:customStyle="1" w:styleId="Style4">
    <w:name w:val="Style4"/>
    <w:basedOn w:val="DefaultParagraphFont"/>
    <w:uiPriority w:val="1"/>
    <w:rsid w:val="00880F8F"/>
    <w:rPr>
      <w:b/>
    </w:rPr>
  </w:style>
  <w:style w:type="character" w:customStyle="1" w:styleId="Style6">
    <w:name w:val="Style6"/>
    <w:basedOn w:val="DefaultParagraphFont"/>
    <w:uiPriority w:val="1"/>
    <w:rsid w:val="00AD7488"/>
    <w:rPr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CEDAF726CF4121A27D55995E9D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3DEF-DBE1-45E8-927B-06CE0E771D8D}"/>
      </w:docPartPr>
      <w:docPartBody>
        <w:p w:rsidR="00F015EF" w:rsidRDefault="00974F9C" w:rsidP="00974F9C">
          <w:pPr>
            <w:pStyle w:val="78CEDAF726CF4121A27D55995E9D3B11"/>
          </w:pPr>
          <w:r w:rsidRPr="00DE0694">
            <w:rPr>
              <w:rStyle w:val="PlaceholderText"/>
              <w:color w:val="auto"/>
            </w:rPr>
            <w:t>2015</w:t>
          </w:r>
          <w:r>
            <w:rPr>
              <w:rStyle w:val="PlaceholderText"/>
              <w:color w:val="auto"/>
            </w:rPr>
            <w:t xml:space="preserve"> </w:t>
          </w:r>
          <w:r w:rsidRPr="00DE0694">
            <w:rPr>
              <w:rStyle w:val="PlaceholderText"/>
              <w:color w:val="auto"/>
            </w:rPr>
            <w:t>m. sausio 1d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B3EC-29DA-44A8-B4E7-C561F8525A31}"/>
      </w:docPartPr>
      <w:docPartBody>
        <w:p w:rsidR="005910F7" w:rsidRDefault="000B59C9">
          <w:r w:rsidRPr="007E37A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F027-C042-48C1-A332-A2FB8FECAE8B}"/>
      </w:docPartPr>
      <w:docPartBody>
        <w:p w:rsidR="00531F86" w:rsidRDefault="002C7D3D">
          <w:r w:rsidRPr="003014A9">
            <w:rPr>
              <w:rStyle w:val="PlaceholderText"/>
            </w:rPr>
            <w:t>Click here to enter text.</w:t>
          </w:r>
        </w:p>
      </w:docPartBody>
    </w:docPart>
    <w:docPart>
      <w:docPartPr>
        <w:name w:val="EDDDF6BC16464325A0EAD9FB62AB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A009-2F43-4C0A-BC1A-BA7D91000868}"/>
      </w:docPartPr>
      <w:docPartBody>
        <w:p w:rsidR="00114DE1" w:rsidRDefault="00BA1F1F" w:rsidP="00BA1F1F">
          <w:pPr>
            <w:pStyle w:val="EDDDF6BC16464325A0EAD9FB62AB8C45"/>
          </w:pPr>
          <w:r w:rsidRPr="008F5C7F">
            <w:rPr>
              <w:rStyle w:val="PlaceholderText"/>
            </w:rPr>
            <w:t>Choose a building block.</w:t>
          </w:r>
        </w:p>
      </w:docPartBody>
    </w:docPart>
    <w:docPart>
      <w:docPartPr>
        <w:name w:val="D3DB18576107468B96D9BDE6FE32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D0F1-9BDA-4487-827B-99A0E03D494A}"/>
      </w:docPartPr>
      <w:docPartBody>
        <w:p w:rsidR="00114DE1" w:rsidRDefault="00BA1F1F" w:rsidP="00BA1F1F">
          <w:pPr>
            <w:pStyle w:val="D3DB18576107468B96D9BDE6FE32456E"/>
          </w:pPr>
          <w:r w:rsidRPr="0096109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5581-F07C-4B4A-AA97-A08BE59FDAC7}"/>
      </w:docPartPr>
      <w:docPartBody>
        <w:p w:rsidR="00A02671" w:rsidRDefault="00114DE1">
          <w:r w:rsidRPr="00FD28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B9"/>
    <w:rsid w:val="00026D66"/>
    <w:rsid w:val="000B59C9"/>
    <w:rsid w:val="00114DE1"/>
    <w:rsid w:val="0015100B"/>
    <w:rsid w:val="0019175F"/>
    <w:rsid w:val="002C7D3D"/>
    <w:rsid w:val="0034207A"/>
    <w:rsid w:val="00380BB1"/>
    <w:rsid w:val="003B5424"/>
    <w:rsid w:val="003E7FAB"/>
    <w:rsid w:val="00422A70"/>
    <w:rsid w:val="004F6066"/>
    <w:rsid w:val="005055AE"/>
    <w:rsid w:val="00531F86"/>
    <w:rsid w:val="005910F7"/>
    <w:rsid w:val="005B19B9"/>
    <w:rsid w:val="00670C75"/>
    <w:rsid w:val="00714A34"/>
    <w:rsid w:val="007C4CF3"/>
    <w:rsid w:val="007E40D1"/>
    <w:rsid w:val="008019DB"/>
    <w:rsid w:val="008642F4"/>
    <w:rsid w:val="008C4A5B"/>
    <w:rsid w:val="00915DCD"/>
    <w:rsid w:val="0095459E"/>
    <w:rsid w:val="00974F9C"/>
    <w:rsid w:val="00975139"/>
    <w:rsid w:val="00992CEA"/>
    <w:rsid w:val="00A02671"/>
    <w:rsid w:val="00A10AB9"/>
    <w:rsid w:val="00B167E8"/>
    <w:rsid w:val="00BA1F1F"/>
    <w:rsid w:val="00BA7DBE"/>
    <w:rsid w:val="00C0666A"/>
    <w:rsid w:val="00C4142C"/>
    <w:rsid w:val="00C558F7"/>
    <w:rsid w:val="00CA5DE9"/>
    <w:rsid w:val="00D211E2"/>
    <w:rsid w:val="00D51F25"/>
    <w:rsid w:val="00D6715C"/>
    <w:rsid w:val="00DC7168"/>
    <w:rsid w:val="00E47D00"/>
    <w:rsid w:val="00E8411C"/>
    <w:rsid w:val="00E9087A"/>
    <w:rsid w:val="00E94924"/>
    <w:rsid w:val="00EE170D"/>
    <w:rsid w:val="00F015EF"/>
    <w:rsid w:val="00F05490"/>
    <w:rsid w:val="00F064EE"/>
    <w:rsid w:val="00F4162C"/>
    <w:rsid w:val="00F60D7B"/>
    <w:rsid w:val="00F86620"/>
    <w:rsid w:val="00F9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DE1"/>
    <w:rPr>
      <w:color w:val="808080"/>
    </w:rPr>
  </w:style>
  <w:style w:type="paragraph" w:customStyle="1" w:styleId="81CF14AED54242B1A4FFD8B9D05B9307">
    <w:name w:val="81CF14AED54242B1A4FFD8B9D05B9307"/>
    <w:rsid w:val="00A10AB9"/>
  </w:style>
  <w:style w:type="paragraph" w:customStyle="1" w:styleId="0A658C44E6E147A0BD68A734C669A56B">
    <w:name w:val="0A658C44E6E147A0BD68A734C669A56B"/>
    <w:rsid w:val="00A10AB9"/>
  </w:style>
  <w:style w:type="paragraph" w:customStyle="1" w:styleId="612544FB714B435CA922FEDF20AEBE26">
    <w:name w:val="612544FB714B435CA922FEDF20AEBE26"/>
    <w:rsid w:val="00A10AB9"/>
  </w:style>
  <w:style w:type="paragraph" w:customStyle="1" w:styleId="3A26E52D790C4AC2A2EDB2872CC18227">
    <w:name w:val="3A26E52D790C4AC2A2EDB2872CC18227"/>
    <w:rsid w:val="00A10AB9"/>
  </w:style>
  <w:style w:type="paragraph" w:customStyle="1" w:styleId="2BE8465ECC3E4D5D9FAC2D18DB5A9F2F">
    <w:name w:val="2BE8465ECC3E4D5D9FAC2D18DB5A9F2F"/>
    <w:rsid w:val="00A10AB9"/>
  </w:style>
  <w:style w:type="paragraph" w:customStyle="1" w:styleId="5DC20BF7718E4039BC8E7B04B979908F">
    <w:name w:val="5DC20BF7718E4039BC8E7B04B979908F"/>
    <w:rsid w:val="00A10AB9"/>
  </w:style>
  <w:style w:type="paragraph" w:customStyle="1" w:styleId="81CF14AED54242B1A4FFD8B9D05B93071">
    <w:name w:val="81CF14AED54242B1A4FFD8B9D05B93071"/>
    <w:rsid w:val="00F0549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A658C44E6E147A0BD68A734C669A56B1">
    <w:name w:val="0A658C44E6E147A0BD68A734C669A56B1"/>
    <w:rsid w:val="00F0549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12544FB714B435CA922FEDF20AEBE261">
    <w:name w:val="612544FB714B435CA922FEDF20AEBE261"/>
    <w:rsid w:val="00F0549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A26E52D790C4AC2A2EDB2872CC182271">
    <w:name w:val="3A26E52D790C4AC2A2EDB2872CC182271"/>
    <w:rsid w:val="00F0549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E8465ECC3E4D5D9FAC2D18DB5A9F2F1">
    <w:name w:val="2BE8465ECC3E4D5D9FAC2D18DB5A9F2F1"/>
    <w:rsid w:val="00F0549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DC20BF7718E4039BC8E7B04B979908F1">
    <w:name w:val="5DC20BF7718E4039BC8E7B04B979908F1"/>
    <w:rsid w:val="00F0549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1CF14AED54242B1A4FFD8B9D05B93072">
    <w:name w:val="81CF14AED54242B1A4FFD8B9D05B93072"/>
    <w:rsid w:val="00422A7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A658C44E6E147A0BD68A734C669A56B2">
    <w:name w:val="0A658C44E6E147A0BD68A734C669A56B2"/>
    <w:rsid w:val="00422A7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12544FB714B435CA922FEDF20AEBE262">
    <w:name w:val="612544FB714B435CA922FEDF20AEBE262"/>
    <w:rsid w:val="00422A7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A26E52D790C4AC2A2EDB2872CC182272">
    <w:name w:val="3A26E52D790C4AC2A2EDB2872CC182272"/>
    <w:rsid w:val="00422A7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E8465ECC3E4D5D9FAC2D18DB5A9F2F2">
    <w:name w:val="2BE8465ECC3E4D5D9FAC2D18DB5A9F2F2"/>
    <w:rsid w:val="00422A7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DC20BF7718E4039BC8E7B04B979908F2">
    <w:name w:val="5DC20BF7718E4039BC8E7B04B979908F2"/>
    <w:rsid w:val="00422A70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1CF14AED54242B1A4FFD8B9D05B93073">
    <w:name w:val="81CF14AED54242B1A4FFD8B9D05B93073"/>
    <w:rsid w:val="00F4162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A658C44E6E147A0BD68A734C669A56B3">
    <w:name w:val="0A658C44E6E147A0BD68A734C669A56B3"/>
    <w:rsid w:val="00F4162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12544FB714B435CA922FEDF20AEBE263">
    <w:name w:val="612544FB714B435CA922FEDF20AEBE263"/>
    <w:rsid w:val="00F4162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A26E52D790C4AC2A2EDB2872CC182273">
    <w:name w:val="3A26E52D790C4AC2A2EDB2872CC182273"/>
    <w:rsid w:val="00F4162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E8465ECC3E4D5D9FAC2D18DB5A9F2F3">
    <w:name w:val="2BE8465ECC3E4D5D9FAC2D18DB5A9F2F3"/>
    <w:rsid w:val="00F4162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DC20BF7718E4039BC8E7B04B979908F3">
    <w:name w:val="5DC20BF7718E4039BC8E7B04B979908F3"/>
    <w:rsid w:val="00F4162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2E76491F14EE6AC0C8EE716D0ECDD">
    <w:name w:val="D4D2E76491F14EE6AC0C8EE716D0ECDD"/>
    <w:rsid w:val="00974F9C"/>
    <w:pPr>
      <w:spacing w:after="160" w:line="259" w:lineRule="auto"/>
    </w:pPr>
  </w:style>
  <w:style w:type="paragraph" w:customStyle="1" w:styleId="1B2B52850DA742CB914D474E50FF45AB">
    <w:name w:val="1B2B52850DA742CB914D474E50FF45AB"/>
    <w:rsid w:val="00974F9C"/>
    <w:pPr>
      <w:spacing w:after="160" w:line="259" w:lineRule="auto"/>
    </w:pPr>
  </w:style>
  <w:style w:type="paragraph" w:customStyle="1" w:styleId="78CEDAF726CF4121A27D55995E9D3B11">
    <w:name w:val="78CEDAF726CF4121A27D55995E9D3B11"/>
    <w:rsid w:val="00974F9C"/>
    <w:pPr>
      <w:spacing w:after="160" w:line="259" w:lineRule="auto"/>
    </w:pPr>
  </w:style>
  <w:style w:type="paragraph" w:customStyle="1" w:styleId="D4D2E76491F14EE6AC0C8EE716D0ECDD1">
    <w:name w:val="D4D2E76491F14EE6AC0C8EE716D0ECDD1"/>
    <w:rsid w:val="00F015EF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2E76491F14EE6AC0C8EE716D0ECDD2">
    <w:name w:val="D4D2E76491F14EE6AC0C8EE716D0ECDD2"/>
    <w:rsid w:val="000B59C9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599F66C23843BAB6A3C4BC2198AB84">
    <w:name w:val="35599F66C23843BAB6A3C4BC2198AB84"/>
    <w:rsid w:val="005910F7"/>
  </w:style>
  <w:style w:type="paragraph" w:customStyle="1" w:styleId="D4D2E76491F14EE6AC0C8EE716D0ECDD3">
    <w:name w:val="D4D2E76491F14EE6AC0C8EE716D0ECDD3"/>
    <w:rsid w:val="005910F7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599F66C23843BAB6A3C4BC2198AB841">
    <w:name w:val="35599F66C23843BAB6A3C4BC2198AB841"/>
    <w:rsid w:val="005910F7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2E76491F14EE6AC0C8EE716D0ECDD4">
    <w:name w:val="D4D2E76491F14EE6AC0C8EE716D0ECDD4"/>
    <w:rsid w:val="00D51F25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599F66C23843BAB6A3C4BC2198AB842">
    <w:name w:val="35599F66C23843BAB6A3C4BC2198AB842"/>
    <w:rsid w:val="00D51F25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2E76491F14EE6AC0C8EE716D0ECDD5">
    <w:name w:val="D4D2E76491F14EE6AC0C8EE716D0ECDD5"/>
    <w:rsid w:val="00D51F25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599F66C23843BAB6A3C4BC2198AB843">
    <w:name w:val="35599F66C23843BAB6A3C4BC2198AB843"/>
    <w:rsid w:val="00D51F25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2E76491F14EE6AC0C8EE716D0ECDD6">
    <w:name w:val="D4D2E76491F14EE6AC0C8EE716D0ECDD6"/>
    <w:rsid w:val="00D51F25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599F66C23843BAB6A3C4BC2198AB844">
    <w:name w:val="35599F66C23843BAB6A3C4BC2198AB844"/>
    <w:rsid w:val="00D51F25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64FA9C2F6F943CE965AD3452C70BA24">
    <w:name w:val="464FA9C2F6F943CE965AD3452C70BA24"/>
    <w:rsid w:val="005B19B9"/>
  </w:style>
  <w:style w:type="paragraph" w:customStyle="1" w:styleId="D4D2E76491F14EE6AC0C8EE716D0ECDD7">
    <w:name w:val="D4D2E76491F14EE6AC0C8EE716D0ECDD7"/>
    <w:rsid w:val="008642F4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599F66C23843BAB6A3C4BC2198AB845">
    <w:name w:val="35599F66C23843BAB6A3C4BC2198AB845"/>
    <w:rsid w:val="008642F4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39223A66F6144C7A5DDB068C8FBCBBD">
    <w:name w:val="439223A66F6144C7A5DDB068C8FBCBBD"/>
    <w:rsid w:val="00BA1F1F"/>
    <w:pPr>
      <w:spacing w:after="160" w:line="259" w:lineRule="auto"/>
    </w:pPr>
  </w:style>
  <w:style w:type="paragraph" w:customStyle="1" w:styleId="EDDDF6BC16464325A0EAD9FB62AB8C45">
    <w:name w:val="EDDDF6BC16464325A0EAD9FB62AB8C45"/>
    <w:rsid w:val="00BA1F1F"/>
    <w:pPr>
      <w:spacing w:after="160" w:line="259" w:lineRule="auto"/>
    </w:pPr>
  </w:style>
  <w:style w:type="paragraph" w:customStyle="1" w:styleId="7F7982D654634583BC13A7FF0F95C968">
    <w:name w:val="7F7982D654634583BC13A7FF0F95C968"/>
    <w:rsid w:val="00BA1F1F"/>
    <w:pPr>
      <w:spacing w:after="160" w:line="259" w:lineRule="auto"/>
    </w:pPr>
  </w:style>
  <w:style w:type="paragraph" w:customStyle="1" w:styleId="D3DB18576107468B96D9BDE6FE32456E">
    <w:name w:val="D3DB18576107468B96D9BDE6FE32456E"/>
    <w:rsid w:val="00BA1F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B2D8-6D63-456D-8C1B-0418151A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vile Zitkute</dc:creator>
  <cp:lastModifiedBy>Kristina Markelyte</cp:lastModifiedBy>
  <cp:revision>2</cp:revision>
  <dcterms:created xsi:type="dcterms:W3CDTF">2021-02-24T09:14:00Z</dcterms:created>
  <dcterms:modified xsi:type="dcterms:W3CDTF">2021-02-24T09:14:00Z</dcterms:modified>
</cp:coreProperties>
</file>